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3C" w:rsidRPr="00CB5D5D" w:rsidRDefault="00B50E3C" w:rsidP="00B50E3C">
      <w:pPr>
        <w:jc w:val="center"/>
        <w:rPr>
          <w:b/>
          <w:sz w:val="24"/>
          <w:szCs w:val="24"/>
          <w:lang w:val="kk-KZ"/>
        </w:rPr>
      </w:pPr>
      <w:r w:rsidRPr="00CB5D5D">
        <w:rPr>
          <w:b/>
          <w:sz w:val="24"/>
          <w:szCs w:val="24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6B7D3C" w:rsidRPr="006B7D3C" w:rsidRDefault="006B7D3C" w:rsidP="006B7D3C">
      <w:pPr>
        <w:ind w:left="-54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  <w:r w:rsidRPr="006B7D3C">
        <w:rPr>
          <w:sz w:val="24"/>
          <w:szCs w:val="24"/>
          <w:lang w:val="kk-KZ"/>
        </w:rPr>
        <w:t>«Гарина М.М.» ЖК банкроттық басқарушысы Баймуханов Кайролла Толеутайулы, ЖСН 601102350425, Павлодар обл., Павлодар қ., М. Жүсіп қ., 6 ү., 9 пәт. «Гарина М.М.» ЖК ЖСН 610114400053,   Павлодар обл., Павлодар қ.,  М. Жүсіп қ., 6 ү., 9 пәт.  мекенжайы бойынша тұрған борышкердің мүлкін  бағалау бойынша қызметті сатып алу жөніндегі конкурсты жариялайды.</w:t>
      </w:r>
    </w:p>
    <w:p w:rsidR="006B7D3C" w:rsidRPr="006B7D3C" w:rsidRDefault="006B7D3C" w:rsidP="006B7D3C">
      <w:pPr>
        <w:suppressAutoHyphens/>
        <w:jc w:val="both"/>
        <w:rPr>
          <w:bCs/>
          <w:color w:val="000000"/>
          <w:sz w:val="24"/>
          <w:szCs w:val="24"/>
          <w:lang w:val="kk-KZ"/>
        </w:rPr>
      </w:pPr>
      <w:r w:rsidRPr="006B7D3C">
        <w:rPr>
          <w:sz w:val="24"/>
          <w:szCs w:val="24"/>
          <w:lang w:val="kk-KZ"/>
        </w:rPr>
        <w:t xml:space="preserve">Борышкердің мүлкіне мыналар жатады:  </w:t>
      </w:r>
      <w:r w:rsidRPr="006B7D3C">
        <w:rPr>
          <w:bCs/>
          <w:color w:val="000000"/>
          <w:sz w:val="24"/>
          <w:szCs w:val="24"/>
          <w:lang w:val="kk-KZ"/>
        </w:rPr>
        <w:t xml:space="preserve"> </w:t>
      </w:r>
      <w:r w:rsidRPr="006B7D3C">
        <w:rPr>
          <w:sz w:val="24"/>
          <w:szCs w:val="24"/>
          <w:lang w:val="kk-KZ"/>
        </w:rPr>
        <w:t xml:space="preserve">  </w:t>
      </w:r>
      <w:r w:rsidRPr="006B7D3C">
        <w:rPr>
          <w:bCs/>
          <w:color w:val="000000"/>
          <w:sz w:val="24"/>
          <w:szCs w:val="24"/>
          <w:lang w:val="kk-KZ"/>
        </w:rPr>
        <w:t xml:space="preserve"> </w:t>
      </w:r>
      <w:r w:rsidRPr="006B7D3C">
        <w:rPr>
          <w:sz w:val="24"/>
          <w:szCs w:val="24"/>
          <w:lang w:val="kk-KZ"/>
        </w:rPr>
        <w:t xml:space="preserve"> </w:t>
      </w:r>
    </w:p>
    <w:p w:rsidR="006B7D3C" w:rsidRPr="006B7D3C" w:rsidRDefault="006B7D3C" w:rsidP="006B7D3C">
      <w:pPr>
        <w:autoSpaceDE w:val="0"/>
        <w:autoSpaceDN w:val="0"/>
        <w:adjustRightInd w:val="0"/>
        <w:ind w:left="-540"/>
        <w:jc w:val="both"/>
        <w:rPr>
          <w:spacing w:val="1"/>
          <w:sz w:val="24"/>
          <w:szCs w:val="24"/>
          <w:lang w:val="kk-KZ"/>
        </w:rPr>
      </w:pPr>
      <w:r w:rsidRPr="006B7D3C">
        <w:rPr>
          <w:sz w:val="24"/>
          <w:szCs w:val="24"/>
          <w:lang w:val="kk-KZ"/>
        </w:rPr>
        <w:t xml:space="preserve"> </w:t>
      </w:r>
      <w:r w:rsidRPr="006B7D3C">
        <w:rPr>
          <w:sz w:val="24"/>
          <w:szCs w:val="24"/>
          <w:lang w:val="kk-KZ"/>
        </w:rPr>
        <w:tab/>
      </w:r>
      <w:r w:rsidRPr="006B7D3C">
        <w:rPr>
          <w:bCs/>
          <w:color w:val="000000"/>
          <w:sz w:val="24"/>
          <w:szCs w:val="24"/>
          <w:lang w:val="kk-KZ"/>
        </w:rPr>
        <w:t>1.</w:t>
      </w:r>
      <w:r w:rsidRPr="006B7D3C">
        <w:rPr>
          <w:sz w:val="24"/>
          <w:szCs w:val="24"/>
          <w:lang w:val="kk-KZ"/>
        </w:rPr>
        <w:t xml:space="preserve">   1 бөлмелі пәтер жалпы ауданы (көлемі) 31,0 ш.м.  соның ішінде тұрғын үй ауданы (көлімі)  19,20</w:t>
      </w:r>
      <w:r w:rsidRPr="006B7D3C">
        <w:rPr>
          <w:bCs/>
          <w:color w:val="000000"/>
          <w:sz w:val="24"/>
          <w:szCs w:val="24"/>
          <w:lang w:val="kk-KZ"/>
        </w:rPr>
        <w:t xml:space="preserve"> </w:t>
      </w:r>
      <w:r w:rsidRPr="006B7D3C">
        <w:rPr>
          <w:sz w:val="24"/>
          <w:szCs w:val="24"/>
          <w:lang w:val="kk-KZ"/>
        </w:rPr>
        <w:t>ш.м.,  Павлодар обл., Павлодар қ.,  М. Жүсіп қ., 6 ү., 9 пәт., 3 қабат 5 қабатты үйде, жағдайы қанағат кадастр №14:218:001:363:153:009.</w:t>
      </w:r>
    </w:p>
    <w:p w:rsidR="006B7D3C" w:rsidRPr="006B7D3C" w:rsidRDefault="006B7D3C" w:rsidP="006B7D3C">
      <w:pPr>
        <w:autoSpaceDE w:val="0"/>
        <w:autoSpaceDN w:val="0"/>
        <w:adjustRightInd w:val="0"/>
        <w:ind w:left="-540" w:firstLine="540"/>
        <w:jc w:val="both"/>
        <w:rPr>
          <w:sz w:val="24"/>
          <w:szCs w:val="24"/>
          <w:lang w:val="kk-KZ"/>
        </w:rPr>
      </w:pPr>
      <w:r w:rsidRPr="006B7D3C">
        <w:rPr>
          <w:sz w:val="24"/>
          <w:szCs w:val="24"/>
          <w:lang w:val="kk-KZ"/>
        </w:rPr>
        <w:t>Конкурсқа қатысу үшін өтінімдер осы хабарлама күннен бастап он жұмыс күні ішінде Павлодар обл., Павлодар қ., Жеңіс ал., 3 ү., 23 оф., мекенжайы бойынша 09.00 сағаттан бастап 17-30 сағатқа дейін қабылданады, түскі үзіліс 13-00 сағаттан бастап 14-00 сағатқа дейін.</w:t>
      </w:r>
    </w:p>
    <w:p w:rsidR="006B7D3C" w:rsidRPr="006B7D3C" w:rsidRDefault="006B7D3C" w:rsidP="006B7D3C">
      <w:pPr>
        <w:autoSpaceDE w:val="0"/>
        <w:autoSpaceDN w:val="0"/>
        <w:adjustRightInd w:val="0"/>
        <w:ind w:left="-540"/>
        <w:jc w:val="both"/>
        <w:rPr>
          <w:color w:val="000000"/>
          <w:sz w:val="24"/>
          <w:szCs w:val="24"/>
          <w:lang w:val="kk-KZ"/>
        </w:rPr>
      </w:pPr>
      <w:r w:rsidRPr="006B7D3C">
        <w:rPr>
          <w:sz w:val="24"/>
          <w:szCs w:val="24"/>
          <w:lang w:val="kk-KZ"/>
        </w:rPr>
        <w:t xml:space="preserve"> </w:t>
      </w:r>
      <w:r w:rsidRPr="006B7D3C">
        <w:rPr>
          <w:sz w:val="24"/>
          <w:szCs w:val="24"/>
          <w:lang w:val="kk-KZ"/>
        </w:rPr>
        <w:tab/>
        <w:t xml:space="preserve"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обл., Павлодар қ., Астана к-сі, 57 ү. мекенжайы бойынша тел: 8 (7182) 321359 taxpavlodar@mgd.kz 09.00 бастап 18.30 дейін қабылданады, түскі үзіліс 13.00 бастап 14.30 дейін. </w:t>
      </w:r>
    </w:p>
    <w:p w:rsidR="00B50E3C" w:rsidRPr="005F1EBB" w:rsidRDefault="00B50E3C" w:rsidP="00B50E3C">
      <w:pPr>
        <w:rPr>
          <w:sz w:val="24"/>
          <w:szCs w:val="24"/>
          <w:lang w:val="kk-KZ"/>
        </w:rPr>
      </w:pPr>
    </w:p>
    <w:p w:rsidR="00432E80" w:rsidRPr="00E57E34" w:rsidRDefault="00432E80" w:rsidP="00432E80">
      <w:pPr>
        <w:ind w:firstLine="709"/>
        <w:jc w:val="both"/>
        <w:rPr>
          <w:sz w:val="28"/>
          <w:szCs w:val="28"/>
          <w:lang w:val="kk-KZ"/>
        </w:rPr>
      </w:pPr>
    </w:p>
    <w:p w:rsidR="00104191" w:rsidRDefault="005F1EBB" w:rsidP="005F1EBB">
      <w:pPr>
        <w:rPr>
          <w:lang w:val="kk-KZ"/>
        </w:rPr>
      </w:pPr>
      <w:r w:rsidRPr="005F1EBB">
        <w:rPr>
          <w:lang w:val="kk-KZ"/>
        </w:rPr>
        <w:t xml:space="preserve">     </w:t>
      </w:r>
      <w:r w:rsidRPr="005F1EBB">
        <w:rPr>
          <w:lang w:val="kk-KZ"/>
        </w:rPr>
        <w:tab/>
        <w:t xml:space="preserve"> </w:t>
      </w:r>
    </w:p>
    <w:p w:rsidR="005035A5" w:rsidRDefault="005035A5" w:rsidP="005F1EBB">
      <w:pPr>
        <w:rPr>
          <w:lang w:val="kk-KZ"/>
        </w:rPr>
      </w:pPr>
      <w:bookmarkStart w:id="0" w:name="_GoBack"/>
      <w:bookmarkEnd w:id="0"/>
    </w:p>
    <w:sectPr w:rsidR="005035A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60" w:rsidRDefault="00321A60" w:rsidP="005035A5">
      <w:r>
        <w:separator/>
      </w:r>
    </w:p>
  </w:endnote>
  <w:endnote w:type="continuationSeparator" w:id="0">
    <w:p w:rsidR="00321A60" w:rsidRDefault="00321A60" w:rsidP="0050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60" w:rsidRDefault="00321A60" w:rsidP="005035A5">
      <w:r>
        <w:separator/>
      </w:r>
    </w:p>
  </w:footnote>
  <w:footnote w:type="continuationSeparator" w:id="0">
    <w:p w:rsidR="00321A60" w:rsidRDefault="00321A60" w:rsidP="0050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A5" w:rsidRDefault="005035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035A5" w:rsidRPr="005035A5" w:rsidRDefault="005035A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3.11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5035A5" w:rsidRPr="005035A5" w:rsidRDefault="005035A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3.11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03624E"/>
    <w:rsid w:val="00104191"/>
    <w:rsid w:val="00321A60"/>
    <w:rsid w:val="00432E80"/>
    <w:rsid w:val="005035A5"/>
    <w:rsid w:val="005F1EBB"/>
    <w:rsid w:val="00641AFA"/>
    <w:rsid w:val="006B7D3C"/>
    <w:rsid w:val="006E26E3"/>
    <w:rsid w:val="008607ED"/>
    <w:rsid w:val="009B444C"/>
    <w:rsid w:val="00A21F1B"/>
    <w:rsid w:val="00B50E3C"/>
    <w:rsid w:val="00B83332"/>
    <w:rsid w:val="00CB5D5D"/>
    <w:rsid w:val="00CC37B4"/>
    <w:rsid w:val="00D21EE4"/>
    <w:rsid w:val="00D25815"/>
    <w:rsid w:val="00DD061A"/>
    <w:rsid w:val="00ED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951D-504B-4D5D-9CEC-D7B736F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нак"/>
    <w:basedOn w:val="a"/>
    <w:autoRedefine/>
    <w:rsid w:val="006B7D3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503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5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03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5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1F93-2DCD-45BE-B9BA-DF79745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Абылкасимова Аида</cp:lastModifiedBy>
  <cp:revision>3</cp:revision>
  <dcterms:created xsi:type="dcterms:W3CDTF">2022-11-03T06:34:00Z</dcterms:created>
  <dcterms:modified xsi:type="dcterms:W3CDTF">2022-11-03T06:35:00Z</dcterms:modified>
</cp:coreProperties>
</file>